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ae934a0-8426-4d23-a118-6edc43ddf92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ba89113-1297-48a0-b116-9633e2b1568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7eed41f-b0d1-4e55-bd22-ee4914d5172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55973f1-f700-46df-b1a8-4999c97913b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9d12af4-e2c0-4b8a-b0c1-dc903b1eee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200f7eb-9e93-4a38-b179-d26b494e51b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800c87e-4c65-4148-a0dd-bad070c5033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3255a18-732e-4a6c-8560-6f7258644f8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5bc0bac-75c7-4cab-beec-c3202a21394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555a2d1-bb66-409a-a11d-8f6f3f6f301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4edd9e9-14f3-4fa7-8d22-ba96e8501d4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77302ac-5f8f-4c4c-975f-b13170849e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a7622f7-596c-45a7-9d78-504e3ebf37b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a73207b-1326-4e45-a3be-cc2c294bd1a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e727ef0-739d-4892-b601-809ca232ad5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e416950-4430-42ab-a19e-d10acb15ff6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f0fad4f-7a01-4cdf-964a-597a7522b15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3cfdd5c-416b-42ec-8745-8ca67aa9ec7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e0cd4c8-2674-4687-a7a8-b01a324ca02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628feac-096c-41b7-bd5c-e3e231b7c05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5d50b10-c385-4f15-b847-f2a660cf838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59cef0d-4aed-4b2f-9493-64fdbf2c306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5c07d23-65c3-4381-8e08-eaa7aa1aefa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6e46b6a-9d4d-44a2-b291-02f852a5b2b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6bf3699-3eca-4c39-85bf-6f1371005a8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d9e8491-2e53-4d07-9247-cfffa61ce5d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4db1890-78a5-4eeb-900e-55b3e0ecd38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7b88b5a-3091-4767-990e-d2e15b8f47a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d077c2a-0d09-4ba6-bda5-ea2b0d4e37f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9d12af4-e2c0-4b8a-b0c1-dc903b1eee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3561a70-257d-423a-8ca9-c4b95977d89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f1d4fac-53d4-4a44-b87c-666dee5daa5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9419dfa-14e9-4c04-b149-8dd1dd7c3fb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b99efe5-9bf4-4d17-adbf-9a6fd01fdcb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aacda50-2d31-45ba-b2b1-948c2cc2115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57161e3-93ed-4dca-9faa-cf217e76850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4e091c8-e2ab-4834-bc8f-9d5e4e91864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825e691-fe82-4476-83c2-bfd93adb802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a45a16e-313c-4f64-bd9e-81eacb6763e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433674b-6cde-4e80-b2ff-043078eae11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eb928e3-fc75-4c04-a6e2-3e78ff9108f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dc3500a-bd9a-40d0-8b7a-d2b30df74e0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6ff93d7-0fc6-4285-9a66-b34a394dad4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301b343-4216-485d-b517-85fdd741e3e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5ad068e-7767-4f12-8521-27aa6d93ed5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ba21271-04e0-4cab-a393-4aa119793fc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2275a43-ca41-4cc2-afd3-81a4116b2d2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9593061-43d4-4211-b15c-97ae8611c05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f8cfe1f-98bd-4538-8a35-8820fc6de1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ada6434-305c-44cd-ac59-c952fd6a6b5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896ace5-98eb-40c1-820b-5106f2db818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106a9b6-2099-453f-a4e1-b4b86941add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adceac2-66ad-437a-977b-cc27ec7c280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77302ac-5f8f-4c4c-975f-b13170849e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31baf14-ef02-48c4-bf7a-2fe2c127ee0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587021d-9cca-4ab1-a309-41c3fa36022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61a7342-294b-42c2-88de-acbd96499e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7bc0596-368b-4819-8dad-4620684b961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42199a9-a5bf-445e-82c9-7d1cf7219cc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f509d08-2e46-4fea-af14-f26f9a6a68e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0aac03b-8637-48ac-981a-82d9c612b2d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f7208d7-685a-422c-a92a-9d43a8b5e8b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3ea66c0-f19d-4f70-a70e-e5acade6c61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d59fdf5-cb1e-4a71-bb4f-aa6e8d830ea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c79957a-d45e-4a41-bf48-dc628742880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040a990-2c55-4ce2-8a00-41d17c9f2d3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6c452cd-e2a4-4ee5-9d58-5bb73aa273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20ae8a5-5a38-47a8-bb79-0204a576cd3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5fcde9e-4a7c-42bc-a7b7-1550b625fde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fac9e74-700e-4efd-911f-4ef7ff0082b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c92a40b-534a-4fa3-9cf3-ec328e59928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2d3b9ee-25e8-4077-b4f6-a598a8da363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ac29122-466c-4429-9f29-3b2ff47a63e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fac9e74-700e-4efd-911f-4ef7ff0082b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88f98b9-defa-45d4-b2a7-470e24519f3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64790cc-12bb-42a0-8e32-6040cbb957f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26601da-aac8-467e-8dbd-88d580df882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224e36f-4d20-41a7-9842-dddbe998d8e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737ff0d-6938-4015-99ae-53aea3bd6e1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fa7a4c4-12ac-41c4-a5aa-3c569ea9a27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b65ef56-3945-40ab-9ca7-991d932096b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c4f59c3-0944-4505-969c-fe241f9fbf0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1b63553-3417-4c39-8b72-de6d1a9f1bb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56ea443-3e33-40ec-a3d7-b1fafc07be8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94acde5-9569-4fa4-904c-c76b4ec65e6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199bb7d-ddf1-4fa3-8dd2-60a150001c4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efef4cd-40d5-4b8d-a423-03fb32fb705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0bb1309-c622-461e-83c9-e7c84aaf1a1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2481ed4-9f21-4ef9-8b64-86bbc4aff4e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99916f8-a024-40e1-a9e4-1c8af4d3599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119e19d-354f-4862-99ca-615681d00ec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6f07ac4-a2db-4c84-994a-d22e9b071aa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6351f4a-7758-460d-8fed-60c438a82d1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591b328-a27b-4534-915a-629181ebd13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38ea4a9-27de-4d09-9e8d-f9c1f042771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55b254e-6c94-4690-8531-68c270674a0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4fa8dbb-d993-4dfd-8213-d1b61b6ea7e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e6cdb1d-af74-4775-8054-759f968162c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89b1766-9e29-46b1-b1f3-184fabfc5e1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44d3bb2-379b-46e3-8baf-02ad13d88dc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62a691a-a7ea-4af3-a716-9e586f74ab5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a65e10d-1c26-4e80-9dbb-49a51167362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2622716-2b00-4a23-a986-1bb055a6af0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1abfffa-807a-414b-991e-4ce43899fc1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e5a932d-0ca5-4f73-8632-ce3ca819e2c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f334085-dbad-4be2-823c-7346a69cb35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c5a06e8-ec6a-4168-8ca6-3f0aafafe9e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f072a54-3b3b-45a7-94e9-592c981d5ce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9d12af4-e2c0-4b8a-b0c1-dc903b1eee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b04d2af-562b-4af0-9e70-569724418d7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cac4af0-462c-4cb6-b9bd-ef8aa8154d4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03ac9d0-4074-4c9e-be11-986742a0d43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ef275dd-58fb-46fb-9a9d-96b924356bf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7544fae-3e0c-477e-abc9-7fff9ffc165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57fe0de-815a-4b33-9ede-6a47d606027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3dbdb2a-764b-40f4-aef4-06163cc3ed8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4c3b4c8-d16a-439f-84be-f1856bfddd1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1cbd7f8-d5f2-4ee6-91f9-1461c537d08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77302ac-5f8f-4c4c-975f-b13170849e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aa9902f-fe8d-45e1-a037-f09747c7bb5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f8cfe1f-98bd-4538-8a35-8820fc6de1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6c452cd-e2a4-4ee5-9d58-5bb73aa273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d425997-4428-4c73-b12f-c079d301bdf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04e061b-5274-4b02-bb8f-788586e50d8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96d1cdc-9cd0-43d1-9e2b-09dbb9b5bc4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cd741d0-892a-4379-946b-3ad1eed56da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a882520-15bc-4660-aa30-52fb1af36e9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8679cd1-2c64-492f-9fbc-5937c57ad20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e2b5d5b-785c-4418-b028-d1b6dd628f7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39d1e59-b406-4460-b91d-5d787028e65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0745d0c-5505-4f6f-aff0-b243c4e51fd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c3f295a-9422-4c29-9142-af199580dbd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a882520-15bc-4660-aa30-52fb1af36e9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d8d9fa9-8ce6-4967-add5-1cbfe9441a5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3111f2e-2efa-4004-8e5b-a37d44a50b0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0e510ed-00c7-42f3-ae56-7474a59dd8b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2b25d10-17b6-43d0-9eb4-5c34d2dd9f1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aaf84cc-2b0c-491e-9ebb-77816f485ee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8da14ab-9b56-4871-9838-226e915ae78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2ade23a-18a7-4524-bf6d-8aa6d0b556a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ec33ae1-3b26-4ac5-9490-bdd6ba1e640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8c3af9a-1bf1-41ca-adde-f90e24d5818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f8cfe1f-98bd-4538-8a35-8820fc6de1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2a69ae8-2bde-4ecc-b27c-d92be403373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fc84cd0-486f-412b-b0e1-545639516b8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32e741f-bd8d-4dba-a3a6-d7d496fa9f3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db60e16-4e23-47fd-9c77-dd0587493ec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d69f8d6-8069-44c2-ae5d-1e6bdd666d9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d1ee1e4-b518-4647-b153-19ebb55be92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b5be403-d6b9-4718-8dce-8b10bd464f4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f6cc9c8-315a-41e0-866e-31f750f3a32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06bddeb-c978-4d7a-af32-d36e5fe58f4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bc73878-f500-4542-8fda-e3fe07a7f5f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22c0d45-55f0-4419-95d1-ade652558d0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fc84cd0-486f-412b-b0e1-545639516b8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a402009-4a8d-499c-a2ba-3bb760133a4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7b32e61-db60-48bf-8be2-62722e88770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7b3cfc5-4ab8-4380-bb15-eaca7ef23a1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8f822fb-9293-44eb-bc8e-8c41fc957f7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516b3a8-a4c2-43e5-ad20-a666156afde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f4a390a-cb5b-4a83-9870-f8a29fa9a00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13f123b-8a0b-4fa7-b91f-f0a8d141b21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34fd50c-cb05-4197-a0fc-c2e48ea370e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8f10a6e-4168-4181-a6d7-b5abfb313a4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fd663ac-7be3-47e0-b507-ffce46ffd9b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79c9bd2-1eb9-4b3a-b9e4-6d0c84227ec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f0cbbc4-5cf8-48c7-bcac-85523ce2c85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ef90e0f-f2f4-4fee-a6ca-9f30b80c3ea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d5ea6d1-f317-4e1b-b929-3bd50669d70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0f4b666-857c-41ff-a4b0-6a2da98d51a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5884821-b7a7-4e38-8655-f0b7eef959e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d33a78e-aa0f-4459-8f29-dc8a716ab28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d126e20-b2e2-45a4-ac81-0a3f6bf2590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2751d34-0e41-4869-8493-e830a9cbd61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b0cb23c-1069-40ed-be93-2581beb52c8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4eef999-76e9-4bff-adec-675103c1866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eb41eaf-517c-4162-8ff1-3e3d4c1d5a3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264765b-aa74-4bdd-abee-0a1115e3007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80d2d5e-afa7-4eb4-ba9b-8cf514854ec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1327127-2dd2-49f6-bd72-082aba2a826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b4f3fc5-f59f-4b02-abd7-001cb8a28ea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f8e7888-8240-4c70-b7ab-51b05ff967f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b7e643d-7bcb-409a-8b13-466a48b4119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bdceb5d-1442-4fe9-a766-35639297297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125dce5-ba7b-4344-aee5-2c96d4ab886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f0fad4f-7a01-4cdf-964a-597a7522b15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1e27226-2b81-4ede-8bbb-270edc6f483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fa0a6b3-f784-456c-b7f1-5b67c7adee8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8f5e729-af70-40dc-93d4-6120daf224a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cb129a8-d2a9-4a24-a6dd-975bb6a02e5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44ea538-c040-4771-a16f-7297c828c26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09b8963-c9de-4330-8f75-9ad477192a6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224e88f-e550-4a48-a8fa-96b2d2a862c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85745f6-d873-480f-8d32-03071ac326d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c025d58-9f27-415a-8587-da9676c35d9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395c85d-96ba-4dbd-93b9-cd550c81dda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d8fa3a6-bab8-4d3d-a5d7-d9481ee5cc7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f0e0a59-0030-4d48-94cd-e5742f3e79d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74364d6-a61d-48b7-b922-197ac26b424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51cfde2-2f20-4f8a-8633-e2646db17d9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e199ac6-3840-4291-9392-3ca19117abb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5ada86e-f78c-450b-9d21-198ef89e688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9a3cbf2-5109-44b5-9e33-527824e0d49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3e71ae3-875f-434a-b363-6a2b90a7c1c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0fe3bfc-9ef4-433a-9146-56163bda497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14a1950-15cc-45b7-963b-702baa163d8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396dda1-0c53-4301-91b7-1ea261ff5fb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29f5d1f-9193-4d6d-8b03-47507222754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71944f6-4a8a-48b3-b3d6-19ba8a939db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7aa2097-ebe0-4584-b447-4b648e65927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c484a08-0837-4164-b074-08f3fa219be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56cf674-4023-4fd9-994b-85f54c17f94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f0e0a59-0030-4d48-94cd-e5742f3e79d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74364d6-a61d-48b7-b922-197ac26b424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c3f52f0-1150-4d9a-922c-7d06ebfbee9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b1c0be9-8f73-4a79-9f8d-afa5438636a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9a1b040-dba6-427e-a672-6e585b70be4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f8d9fdf-7f10-401c-8797-93ce97b3b30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8b1ae0a-2ae9-4368-b1ce-f4bd6183c5b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6b68664-e17b-4c7f-b5c8-1f7331ae15b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9e82cdf-a7b8-405a-81ed-25b8815a61f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69e1ffd-f80e-499e-979e-6bf324ab636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61a7342-294b-42c2-88de-acbd96499e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7cac394-9ac9-4301-b2e2-7a91abf983e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f8cfe1f-98bd-4538-8a35-8820fc6de1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25a19a1-5253-43ec-9816-1d538f3d83b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cc18e8a-5d78-49e8-a200-789cb3c7971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